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6C05" w14:textId="11CCCF9E" w:rsidR="00570D68" w:rsidRDefault="00570D68" w:rsidP="4793BE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0598980" w14:textId="51F5B721" w:rsidR="00570D68" w:rsidRDefault="4793BE1A" w:rsidP="4793BE1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793BE1A">
        <w:rPr>
          <w:rFonts w:ascii="Calibri" w:eastAsia="Calibri" w:hAnsi="Calibri" w:cs="Calibri"/>
          <w:b/>
          <w:bCs/>
          <w:color w:val="000000" w:themeColor="text1"/>
          <w:u w:val="single"/>
        </w:rPr>
        <w:t>Person Specification</w:t>
      </w:r>
      <w:r w:rsidRPr="4793BE1A">
        <w:rPr>
          <w:rFonts w:ascii="Calibri" w:eastAsia="Calibri" w:hAnsi="Calibri" w:cs="Calibri"/>
          <w:color w:val="000000" w:themeColor="text1"/>
        </w:rPr>
        <w:t> </w:t>
      </w:r>
    </w:p>
    <w:p w14:paraId="4B99056E" w14:textId="77777777" w:rsidR="00570D68" w:rsidRDefault="00570D6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1865"/>
        <w:gridCol w:w="1865"/>
        <w:gridCol w:w="1865"/>
      </w:tblGrid>
      <w:tr w:rsidR="00570D68" w14:paraId="42F43414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BEAA2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FAD4D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F8AB4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rable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94783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hod of Measuring </w:t>
            </w:r>
          </w:p>
        </w:tc>
      </w:tr>
      <w:tr w:rsidR="00570D68" w14:paraId="59E7F64F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2F4E183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Qualifications: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3E4A9CD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F6584BE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9AF38F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570D68" w14:paraId="33B775C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7E45CA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CSE Maths and English (Grade 4/C or above) or equivalent.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B653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A318D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E8AA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C </w:t>
            </w:r>
          </w:p>
        </w:tc>
      </w:tr>
      <w:tr w:rsidR="00570D68" w14:paraId="10AF0BA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32CFD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vel 2 Teaching Assistant qualification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512BE8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4B90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A7A4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C </w:t>
            </w:r>
          </w:p>
        </w:tc>
      </w:tr>
      <w:tr w:rsidR="00570D68" w14:paraId="1FBCEC22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68DD233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kills and </w:t>
            </w:r>
            <w:r>
              <w:rPr>
                <w:rFonts w:ascii="Calibri" w:eastAsia="Calibri" w:hAnsi="Calibri" w:cs="Calibri"/>
                <w:color w:val="000000" w:themeColor="text1"/>
              </w:rPr>
              <w:t>Experience of: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DA7063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662417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B8484D5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570D68" w14:paraId="0AFB6126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B222B6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orking with children and young people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96EF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9C43A" w14:textId="77777777" w:rsidR="00570D68" w:rsidRDefault="00570D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26156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</w:t>
            </w:r>
          </w:p>
        </w:tc>
      </w:tr>
      <w:tr w:rsidR="00570D68" w14:paraId="357F2F0A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BFAAF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orking with children and young people with SEND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DBEF00" w14:textId="77777777" w:rsidR="00570D68" w:rsidRDefault="00570D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CB7FE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E8EF3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</w:t>
            </w:r>
          </w:p>
        </w:tc>
      </w:tr>
      <w:tr w:rsidR="00570D68" w14:paraId="74786B80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46ABA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ifting and moving using a hoist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1D779" w14:textId="77777777" w:rsidR="00570D68" w:rsidRDefault="00570D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E61A33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D1A64A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</w:t>
            </w:r>
          </w:p>
        </w:tc>
      </w:tr>
      <w:tr w:rsidR="00570D68" w14:paraId="1DF3C5A3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788BA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haviour management skills 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F56C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23684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AC6F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 </w:t>
            </w:r>
          </w:p>
        </w:tc>
      </w:tr>
      <w:tr w:rsidR="00570D68" w14:paraId="5D97947B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272EE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sing IT in particular Microsoft </w:t>
            </w:r>
            <w:r>
              <w:rPr>
                <w:rFonts w:ascii="Calibri" w:eastAsia="Calibri" w:hAnsi="Calibri" w:cs="Calibri"/>
                <w:color w:val="000000" w:themeColor="text1"/>
              </w:rPr>
              <w:t>Office programmes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697B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CC1FA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9FF8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 </w:t>
            </w:r>
          </w:p>
        </w:tc>
      </w:tr>
      <w:tr w:rsidR="00570D68" w14:paraId="543BFB8A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1AEE2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 to present documents with attention to detail, good presentation, spelling, grammar, and punctuation 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F2D8B6" w14:textId="77777777" w:rsidR="00570D68" w:rsidRDefault="00570D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5D476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63DC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535E57E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397B328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 and </w:t>
            </w:r>
            <w:proofErr w:type="gramStart"/>
            <w:r>
              <w:rPr>
                <w:rFonts w:ascii="Calibri" w:eastAsia="Calibri" w:hAnsi="Calibri" w:cs="Calibri"/>
              </w:rPr>
              <w:t>Understanding</w:t>
            </w:r>
            <w:proofErr w:type="gramEnd"/>
            <w:r>
              <w:rPr>
                <w:rFonts w:ascii="Calibri" w:eastAsia="Calibri" w:hAnsi="Calibri" w:cs="Calibri"/>
              </w:rPr>
              <w:t> of: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0EF996B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3886A4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ECEB114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570D68" w14:paraId="0EFB526E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A47E57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education system 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A86193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8BF348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27BE4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 </w:t>
            </w:r>
          </w:p>
        </w:tc>
      </w:tr>
      <w:tr w:rsidR="00570D68" w14:paraId="469B42E5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3F74D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DPR and </w:t>
            </w:r>
            <w:r>
              <w:rPr>
                <w:rFonts w:ascii="Calibri" w:eastAsia="Calibri" w:hAnsi="Calibri" w:cs="Calibri"/>
              </w:rPr>
              <w:t>confidentiality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135E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B29A5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91DC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 </w:t>
            </w:r>
          </w:p>
        </w:tc>
      </w:tr>
      <w:tr w:rsidR="00570D68" w14:paraId="58C89993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B06FA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guarding and child protection 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4F8A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3120D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B886E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 </w:t>
            </w:r>
          </w:p>
        </w:tc>
      </w:tr>
      <w:tr w:rsidR="00570D68" w14:paraId="5D68172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01277F4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l Qualities: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6F60B5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DF8BA61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65DB198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570D68" w14:paraId="2B9E9434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C3667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exible and adaptable in your approach to the job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24AE5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5BCD6B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1EAB6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63176FA1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64476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work on your own initiative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3924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5EC03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4BA3D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212344CB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0815E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communicate </w:t>
            </w:r>
            <w:r>
              <w:rPr>
                <w:rFonts w:ascii="Calibri" w:eastAsia="Calibri" w:hAnsi="Calibri" w:cs="Calibri"/>
              </w:rPr>
              <w:t>effectively with all stakeholders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ED72B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1300F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443D2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7368B84A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D2DF87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treat information confidentially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417684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0889A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2D21A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2BD7070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432F5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good team player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610C05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515302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C40B8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2E3B509E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7008E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ing to participate in staff training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48C6F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3EF77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34704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28172B8D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8BC149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husiastic and committed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0F82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6473E8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49164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  <w:tr w:rsidR="00570D68" w14:paraId="4051D079" w14:textId="77777777">
        <w:trPr>
          <w:trHeight w:val="300"/>
        </w:trPr>
        <w:tc>
          <w:tcPr>
            <w:tcW w:w="4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A91AE" w14:textId="77777777" w:rsidR="00570D68" w:rsidRDefault="00E82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ional in your conduct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364718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D69FC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AE390" w14:textId="77777777" w:rsidR="00570D68" w:rsidRDefault="00E826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I, R </w:t>
            </w:r>
          </w:p>
        </w:tc>
      </w:tr>
    </w:tbl>
    <w:p w14:paraId="0FB78278" w14:textId="77777777" w:rsidR="00570D68" w:rsidRDefault="00570D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144AEDA" w14:textId="77777777" w:rsidR="00570D68" w:rsidRDefault="00E8260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Key</w:t>
      </w:r>
      <w:r>
        <w:rPr>
          <w:rFonts w:ascii="Calibri" w:eastAsia="Calibri" w:hAnsi="Calibri" w:cs="Calibri"/>
          <w:color w:val="000000" w:themeColor="text1"/>
        </w:rPr>
        <w:t> </w:t>
      </w:r>
    </w:p>
    <w:p w14:paraId="1FB5255F" w14:textId="77777777" w:rsidR="00570D68" w:rsidRDefault="00E8260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 – application form C – original certificates I - interview process R - references </w:t>
      </w:r>
    </w:p>
    <w:p w14:paraId="1FC39945" w14:textId="77777777" w:rsidR="00570D68" w:rsidRDefault="00570D68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562CB0E" w14:textId="77777777" w:rsidR="00570D68" w:rsidRDefault="00570D68"/>
    <w:p w14:paraId="34CE0A41" w14:textId="77777777" w:rsidR="00570D68" w:rsidRDefault="00570D68"/>
    <w:p w14:paraId="39B6B1D1" w14:textId="77777777" w:rsidR="00570D68" w:rsidRDefault="00E8260E">
      <w:r>
        <w:t xml:space="preserve">    </w:t>
      </w:r>
    </w:p>
    <w:sectPr w:rsidR="00570D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6DB82" w14:textId="77777777" w:rsidR="00570D68" w:rsidRDefault="00E8260E">
      <w:pPr>
        <w:spacing w:after="0" w:line="240" w:lineRule="auto"/>
      </w:pPr>
      <w:r>
        <w:separator/>
      </w:r>
    </w:p>
  </w:endnote>
  <w:endnote w:type="continuationSeparator" w:id="0">
    <w:p w14:paraId="5997CC1D" w14:textId="77777777" w:rsidR="00570D68" w:rsidRDefault="00E8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F3C5" w14:textId="77777777" w:rsidR="00570D68" w:rsidRDefault="00E8260E">
    <w:pPr>
      <w:pStyle w:val="Footer"/>
    </w:pPr>
    <w:r>
      <w:rPr>
        <w:noProof/>
        <w:lang w:eastAsia="en-GB"/>
      </w:rPr>
      <w:drawing>
        <wp:inline distT="0" distB="0" distL="0" distR="0" wp14:anchorId="616DD8FB" wp14:editId="0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F23F" w14:textId="77777777" w:rsidR="00570D68" w:rsidRDefault="00E8260E">
    <w:pPr>
      <w:pStyle w:val="Footer"/>
    </w:pPr>
    <w:r>
      <w:rPr>
        <w:noProof/>
        <w:lang w:eastAsia="en-GB"/>
      </w:rPr>
      <w:drawing>
        <wp:inline distT="0" distB="0" distL="0" distR="0" wp14:anchorId="4028D4EC" wp14:editId="07777777">
          <wp:extent cx="6645018" cy="449580"/>
          <wp:effectExtent l="0" t="0" r="381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0751" cy="451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FD37" w14:textId="77777777" w:rsidR="00570D68" w:rsidRDefault="00E8260E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570D68" w:rsidRDefault="00E8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570D68" w:rsidRDefault="00E8260E">
    <w:pPr>
      <w:pStyle w:val="Header"/>
      <w:rPr>
        <w:noProof/>
        <w:lang w:eastAsia="en-GB"/>
      </w:rPr>
    </w:pP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D98A12B" w14:textId="77777777" w:rsidR="00570D68" w:rsidRDefault="00570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749E" w14:textId="77777777" w:rsidR="00570D68" w:rsidRDefault="00E8260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DA93EF" wp14:editId="0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DD852D" wp14:editId="0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93BE1A"/>
    <w:rsid w:val="004F326D"/>
    <w:rsid w:val="00570D68"/>
    <w:rsid w:val="00E8260E"/>
    <w:rsid w:val="4793B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6434"/>
  <w15:docId w15:val="{F6A16F99-3980-4732-9BC8-93E17053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436CD-B162-4097-8EC1-D98B8E1B5BEE}"/>
</file>

<file path=customXml/itemProps4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ood</dc:creator>
  <cp:lastModifiedBy>Georgie Bates</cp:lastModifiedBy>
  <cp:revision>2</cp:revision>
  <cp:lastPrinted>2023-10-05T07:45:00Z</cp:lastPrinted>
  <dcterms:created xsi:type="dcterms:W3CDTF">2024-11-13T17:05:00Z</dcterms:created>
  <dcterms:modified xsi:type="dcterms:W3CDTF">2024-11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